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E1B30" w14:textId="77777777" w:rsidR="002E30CF" w:rsidRDefault="002E30CF"/>
    <w:tbl>
      <w:tblPr>
        <w:tblStyle w:val="TableGrid"/>
        <w:tblpPr w:leftFromText="180" w:rightFromText="180" w:vertAnchor="page" w:horzAnchor="margin" w:tblpY="2551"/>
        <w:tblW w:w="13575" w:type="dxa"/>
        <w:tblLook w:val="04A0" w:firstRow="1" w:lastRow="0" w:firstColumn="1" w:lastColumn="0" w:noHBand="0" w:noVBand="1"/>
      </w:tblPr>
      <w:tblGrid>
        <w:gridCol w:w="1809"/>
        <w:gridCol w:w="2410"/>
        <w:gridCol w:w="2268"/>
        <w:gridCol w:w="2410"/>
        <w:gridCol w:w="2410"/>
        <w:gridCol w:w="2268"/>
      </w:tblGrid>
      <w:tr w:rsidR="006B661F" w14:paraId="6F0D82C7" w14:textId="77777777" w:rsidTr="00071940">
        <w:tc>
          <w:tcPr>
            <w:tcW w:w="1809" w:type="dxa"/>
          </w:tcPr>
          <w:p w14:paraId="4A65EB6F" w14:textId="77777777" w:rsidR="006B661F" w:rsidRPr="006B661F" w:rsidRDefault="006B661F" w:rsidP="00CB246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B661F">
              <w:rPr>
                <w:rFonts w:ascii="Century Gothic" w:hAnsi="Century Gothic"/>
                <w:b/>
                <w:sz w:val="24"/>
                <w:szCs w:val="24"/>
              </w:rPr>
              <w:t>Time</w:t>
            </w:r>
          </w:p>
          <w:p w14:paraId="4305E9D9" w14:textId="77777777" w:rsidR="006B661F" w:rsidRPr="006B661F" w:rsidRDefault="006B661F" w:rsidP="00CB246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E91295" w14:textId="77777777" w:rsidR="006B661F" w:rsidRPr="006B661F" w:rsidRDefault="006B661F" w:rsidP="00CB246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B661F">
              <w:rPr>
                <w:rFonts w:ascii="Century Gothic" w:hAnsi="Century Gothic"/>
                <w:b/>
                <w:sz w:val="24"/>
                <w:szCs w:val="24"/>
              </w:rPr>
              <w:t>Monday</w:t>
            </w:r>
          </w:p>
        </w:tc>
        <w:tc>
          <w:tcPr>
            <w:tcW w:w="2268" w:type="dxa"/>
          </w:tcPr>
          <w:p w14:paraId="0C7AB56D" w14:textId="77777777" w:rsidR="006B661F" w:rsidRPr="006B661F" w:rsidRDefault="006B661F" w:rsidP="00CB246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B661F">
              <w:rPr>
                <w:rFonts w:ascii="Century Gothic" w:hAnsi="Century Gothic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2410" w:type="dxa"/>
          </w:tcPr>
          <w:p w14:paraId="5A8EBB29" w14:textId="77777777" w:rsidR="00D9515F" w:rsidRPr="004D751A" w:rsidRDefault="004D751A" w:rsidP="00CB246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</w:tcPr>
          <w:p w14:paraId="30AF0650" w14:textId="77777777" w:rsidR="00D9515F" w:rsidRPr="006B661F" w:rsidRDefault="006B661F" w:rsidP="00CB246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B661F">
              <w:rPr>
                <w:rFonts w:ascii="Century Gothic" w:hAnsi="Century Gothic"/>
                <w:b/>
                <w:sz w:val="24"/>
                <w:szCs w:val="24"/>
              </w:rPr>
              <w:t>Thursday</w:t>
            </w:r>
          </w:p>
        </w:tc>
        <w:tc>
          <w:tcPr>
            <w:tcW w:w="2268" w:type="dxa"/>
          </w:tcPr>
          <w:p w14:paraId="4591EC8D" w14:textId="77777777" w:rsidR="006B661F" w:rsidRDefault="006B661F" w:rsidP="00CB246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B661F">
              <w:rPr>
                <w:rFonts w:ascii="Century Gothic" w:hAnsi="Century Gothic"/>
                <w:b/>
                <w:sz w:val="24"/>
                <w:szCs w:val="24"/>
              </w:rPr>
              <w:t>Friday</w:t>
            </w:r>
          </w:p>
          <w:p w14:paraId="0A2CADA0" w14:textId="77777777" w:rsidR="00006400" w:rsidRPr="006B661F" w:rsidRDefault="00006400" w:rsidP="00CB246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B661F" w:rsidRPr="009366D0" w14:paraId="3738AB42" w14:textId="77777777" w:rsidTr="00071940">
        <w:tc>
          <w:tcPr>
            <w:tcW w:w="1809" w:type="dxa"/>
          </w:tcPr>
          <w:p w14:paraId="745EFA36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  <w:r w:rsidRPr="009366D0">
              <w:rPr>
                <w:rFonts w:ascii="Century Gothic" w:hAnsi="Century Gothic"/>
              </w:rPr>
              <w:t>8.55 – 9.25</w:t>
            </w:r>
          </w:p>
          <w:p w14:paraId="7AB1D570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3561237" w14:textId="77777777" w:rsidR="006B661F" w:rsidRPr="009366D0" w:rsidRDefault="003610CB" w:rsidP="00CB24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Rm </w:t>
            </w:r>
            <w:r w:rsidR="005B6A83">
              <w:rPr>
                <w:rFonts w:ascii="Century Gothic" w:hAnsi="Century Gothic"/>
                <w:b/>
              </w:rPr>
              <w:t>22</w:t>
            </w:r>
            <w:r w:rsidR="004F4129">
              <w:rPr>
                <w:rFonts w:ascii="Century Gothic" w:hAnsi="Century Gothic"/>
              </w:rPr>
              <w:t xml:space="preserve"> – Gr</w:t>
            </w:r>
            <w:r w:rsidR="00EF4DCD" w:rsidRPr="009366D0">
              <w:rPr>
                <w:rFonts w:ascii="Century Gothic" w:hAnsi="Century Gothic"/>
              </w:rPr>
              <w:t>p 1</w:t>
            </w:r>
          </w:p>
          <w:p w14:paraId="68058A71" w14:textId="77777777" w:rsidR="00F27AEA" w:rsidRPr="009366D0" w:rsidRDefault="000A67AE" w:rsidP="00CB24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="00F27AEA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379CEF50" w14:textId="77777777" w:rsidR="006E6620" w:rsidRPr="009366D0" w:rsidRDefault="005B6A83" w:rsidP="006E66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22</w:t>
            </w:r>
            <w:r w:rsidR="006E6620">
              <w:rPr>
                <w:rFonts w:ascii="Century Gothic" w:hAnsi="Century Gothic"/>
              </w:rPr>
              <w:t xml:space="preserve"> – Gr</w:t>
            </w:r>
            <w:r w:rsidR="006E6620" w:rsidRPr="009366D0">
              <w:rPr>
                <w:rFonts w:ascii="Century Gothic" w:hAnsi="Century Gothic"/>
              </w:rPr>
              <w:t>p 1</w:t>
            </w:r>
          </w:p>
          <w:p w14:paraId="1A9596DF" w14:textId="77777777" w:rsidR="00F27AEA" w:rsidRPr="009366D0" w:rsidRDefault="000A67AE" w:rsidP="006E66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C4393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410" w:type="dxa"/>
          </w:tcPr>
          <w:p w14:paraId="77C9B56F" w14:textId="77777777" w:rsidR="006E6620" w:rsidRPr="009366D0" w:rsidRDefault="005B6A83" w:rsidP="006E66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22</w:t>
            </w:r>
            <w:r w:rsidR="006E6620">
              <w:rPr>
                <w:rFonts w:ascii="Century Gothic" w:hAnsi="Century Gothic"/>
              </w:rPr>
              <w:t xml:space="preserve"> – Gr</w:t>
            </w:r>
            <w:r w:rsidR="006E6620" w:rsidRPr="009366D0">
              <w:rPr>
                <w:rFonts w:ascii="Century Gothic" w:hAnsi="Century Gothic"/>
              </w:rPr>
              <w:t>p 1</w:t>
            </w:r>
          </w:p>
          <w:p w14:paraId="10426E05" w14:textId="77777777" w:rsidR="00F27AEA" w:rsidRPr="009366D0" w:rsidRDefault="000A67AE" w:rsidP="006E66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C4393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410" w:type="dxa"/>
          </w:tcPr>
          <w:p w14:paraId="5F8371AF" w14:textId="77777777" w:rsidR="006E6620" w:rsidRPr="009366D0" w:rsidRDefault="005B6A83" w:rsidP="006E66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22</w:t>
            </w:r>
            <w:r w:rsidR="006E6620">
              <w:rPr>
                <w:rFonts w:ascii="Century Gothic" w:hAnsi="Century Gothic"/>
              </w:rPr>
              <w:t xml:space="preserve"> – Gr</w:t>
            </w:r>
            <w:r w:rsidR="006E6620" w:rsidRPr="009366D0">
              <w:rPr>
                <w:rFonts w:ascii="Century Gothic" w:hAnsi="Century Gothic"/>
              </w:rPr>
              <w:t>p 1</w:t>
            </w:r>
          </w:p>
          <w:p w14:paraId="50AD256F" w14:textId="77777777" w:rsidR="00904541" w:rsidRPr="009366D0" w:rsidRDefault="000A67AE" w:rsidP="006E66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C4393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1D81EB84" w14:textId="77777777" w:rsidR="006E6620" w:rsidRPr="009366D0" w:rsidRDefault="005B6A83" w:rsidP="006E66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22</w:t>
            </w:r>
            <w:r w:rsidR="006E6620">
              <w:rPr>
                <w:rFonts w:ascii="Century Gothic" w:hAnsi="Century Gothic"/>
              </w:rPr>
              <w:t xml:space="preserve"> – Gr</w:t>
            </w:r>
            <w:r w:rsidR="006E6620" w:rsidRPr="009366D0">
              <w:rPr>
                <w:rFonts w:ascii="Century Gothic" w:hAnsi="Century Gothic"/>
              </w:rPr>
              <w:t>p 1</w:t>
            </w:r>
          </w:p>
          <w:p w14:paraId="1C34F8C7" w14:textId="77777777" w:rsidR="009366D0" w:rsidRPr="009366D0" w:rsidRDefault="000A67AE" w:rsidP="006E66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C4393" w:rsidRPr="009366D0">
              <w:rPr>
                <w:rFonts w:ascii="Century Gothic" w:hAnsi="Century Gothic"/>
              </w:rPr>
              <w:t xml:space="preserve"> students)</w:t>
            </w:r>
          </w:p>
        </w:tc>
      </w:tr>
      <w:tr w:rsidR="006B661F" w:rsidRPr="009366D0" w14:paraId="24F7946E" w14:textId="77777777" w:rsidTr="00071940">
        <w:tc>
          <w:tcPr>
            <w:tcW w:w="1809" w:type="dxa"/>
          </w:tcPr>
          <w:p w14:paraId="140EC8F6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  <w:r w:rsidRPr="009366D0">
              <w:rPr>
                <w:rFonts w:ascii="Century Gothic" w:hAnsi="Century Gothic"/>
              </w:rPr>
              <w:t>9.25 – 9.55</w:t>
            </w:r>
          </w:p>
          <w:p w14:paraId="164051DF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3C919CF2" w14:textId="77777777" w:rsidR="006B661F" w:rsidRPr="009366D0" w:rsidRDefault="00365BF9" w:rsidP="00CB24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Rm </w:t>
            </w:r>
            <w:r w:rsidR="005B6A83">
              <w:rPr>
                <w:rFonts w:ascii="Century Gothic" w:hAnsi="Century Gothic"/>
                <w:b/>
              </w:rPr>
              <w:t>22</w:t>
            </w:r>
            <w:r w:rsidR="004F4129">
              <w:rPr>
                <w:rFonts w:ascii="Century Gothic" w:hAnsi="Century Gothic"/>
              </w:rPr>
              <w:t xml:space="preserve"> – Gr</w:t>
            </w:r>
            <w:r w:rsidR="00EF4DCD" w:rsidRPr="009366D0">
              <w:rPr>
                <w:rFonts w:ascii="Century Gothic" w:hAnsi="Century Gothic"/>
              </w:rPr>
              <w:t>p 2</w:t>
            </w:r>
          </w:p>
          <w:p w14:paraId="393ECDF3" w14:textId="77777777" w:rsidR="00F27AEA" w:rsidRPr="009366D0" w:rsidRDefault="001D4B4C" w:rsidP="00CB24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 w:rsidR="000A67AE">
              <w:rPr>
                <w:rFonts w:ascii="Century Gothic" w:hAnsi="Century Gothic"/>
              </w:rPr>
              <w:t>Yr</w:t>
            </w:r>
            <w:proofErr w:type="spellEnd"/>
            <w:r w:rsidR="000A67AE">
              <w:rPr>
                <w:rFonts w:ascii="Century Gothic" w:hAnsi="Century Gothic"/>
              </w:rPr>
              <w:t xml:space="preserve"> 5/6</w:t>
            </w:r>
            <w:r w:rsidR="000A67AE" w:rsidRPr="009366D0">
              <w:rPr>
                <w:rFonts w:ascii="Century Gothic" w:hAnsi="Century Gothic"/>
              </w:rPr>
              <w:t xml:space="preserve"> </w:t>
            </w:r>
            <w:r w:rsidR="00904541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396FBB8B" w14:textId="77777777" w:rsidR="00F27AEA" w:rsidRDefault="005B6A83" w:rsidP="006E66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22</w:t>
            </w:r>
            <w:r w:rsidR="006E6620">
              <w:rPr>
                <w:rFonts w:ascii="Century Gothic" w:hAnsi="Century Gothic"/>
              </w:rPr>
              <w:t xml:space="preserve"> – Gr</w:t>
            </w:r>
            <w:r w:rsidR="006E6620" w:rsidRPr="009366D0">
              <w:rPr>
                <w:rFonts w:ascii="Century Gothic" w:hAnsi="Century Gothic"/>
              </w:rPr>
              <w:t>p 2</w:t>
            </w:r>
          </w:p>
          <w:p w14:paraId="0E7A9C4A" w14:textId="77777777" w:rsidR="00AC4393" w:rsidRPr="009366D0" w:rsidRDefault="000A67AE" w:rsidP="006E66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C4393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410" w:type="dxa"/>
          </w:tcPr>
          <w:p w14:paraId="10CA7FBA" w14:textId="77777777" w:rsidR="006E6620" w:rsidRPr="009366D0" w:rsidRDefault="005B6A83" w:rsidP="006E66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22</w:t>
            </w:r>
            <w:r w:rsidR="006E6620">
              <w:rPr>
                <w:rFonts w:ascii="Century Gothic" w:hAnsi="Century Gothic"/>
              </w:rPr>
              <w:t xml:space="preserve"> – Gr</w:t>
            </w:r>
            <w:r w:rsidR="006E6620" w:rsidRPr="009366D0">
              <w:rPr>
                <w:rFonts w:ascii="Century Gothic" w:hAnsi="Century Gothic"/>
              </w:rPr>
              <w:t>p 2</w:t>
            </w:r>
          </w:p>
          <w:p w14:paraId="4392C8EE" w14:textId="77777777" w:rsidR="00904541" w:rsidRPr="009366D0" w:rsidRDefault="000A67AE" w:rsidP="006E66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C4393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410" w:type="dxa"/>
          </w:tcPr>
          <w:p w14:paraId="71331B70" w14:textId="77777777" w:rsidR="006E6620" w:rsidRPr="009366D0" w:rsidRDefault="005B6A83" w:rsidP="006E66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22</w:t>
            </w:r>
            <w:r w:rsidR="006E6620">
              <w:rPr>
                <w:rFonts w:ascii="Century Gothic" w:hAnsi="Century Gothic"/>
              </w:rPr>
              <w:t xml:space="preserve"> – Gr</w:t>
            </w:r>
            <w:r w:rsidR="006E6620" w:rsidRPr="009366D0">
              <w:rPr>
                <w:rFonts w:ascii="Century Gothic" w:hAnsi="Century Gothic"/>
              </w:rPr>
              <w:t>p 2</w:t>
            </w:r>
          </w:p>
          <w:p w14:paraId="50B094BE" w14:textId="77777777" w:rsidR="009366D0" w:rsidRPr="009366D0" w:rsidRDefault="000A67AE" w:rsidP="006E66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C4393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21471D02" w14:textId="77777777" w:rsidR="006E6620" w:rsidRPr="009366D0" w:rsidRDefault="005B6A83" w:rsidP="006E66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22</w:t>
            </w:r>
            <w:r w:rsidR="006E6620">
              <w:rPr>
                <w:rFonts w:ascii="Century Gothic" w:hAnsi="Century Gothic"/>
              </w:rPr>
              <w:t xml:space="preserve"> – Gr</w:t>
            </w:r>
            <w:r w:rsidR="006E6620" w:rsidRPr="009366D0">
              <w:rPr>
                <w:rFonts w:ascii="Century Gothic" w:hAnsi="Century Gothic"/>
              </w:rPr>
              <w:t>p 2</w:t>
            </w:r>
          </w:p>
          <w:p w14:paraId="4030A35A" w14:textId="77777777" w:rsidR="009366D0" w:rsidRPr="009366D0" w:rsidRDefault="000A67AE" w:rsidP="006E66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C4393" w:rsidRPr="009366D0">
              <w:rPr>
                <w:rFonts w:ascii="Century Gothic" w:hAnsi="Century Gothic"/>
              </w:rPr>
              <w:t xml:space="preserve"> students)</w:t>
            </w:r>
          </w:p>
        </w:tc>
      </w:tr>
      <w:tr w:rsidR="006B661F" w:rsidRPr="009366D0" w14:paraId="41022C48" w14:textId="77777777" w:rsidTr="00071940">
        <w:tc>
          <w:tcPr>
            <w:tcW w:w="1809" w:type="dxa"/>
          </w:tcPr>
          <w:p w14:paraId="4906068B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  <w:r w:rsidRPr="009366D0">
              <w:rPr>
                <w:rFonts w:ascii="Century Gothic" w:hAnsi="Century Gothic"/>
              </w:rPr>
              <w:t>9.55 – 10.25</w:t>
            </w:r>
          </w:p>
          <w:p w14:paraId="0735E063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38EDD9EE" w14:textId="77777777" w:rsidR="006B661F" w:rsidRPr="009366D0" w:rsidRDefault="005B6A83" w:rsidP="00CB24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22</w:t>
            </w:r>
            <w:r w:rsidR="00EF4DCD" w:rsidRPr="00D203EE">
              <w:rPr>
                <w:rFonts w:ascii="Century Gothic" w:hAnsi="Century Gothic"/>
                <w:b/>
              </w:rPr>
              <w:t xml:space="preserve"> </w:t>
            </w:r>
            <w:r w:rsidR="004F4129">
              <w:rPr>
                <w:rFonts w:ascii="Century Gothic" w:hAnsi="Century Gothic"/>
              </w:rPr>
              <w:t>– Gr</w:t>
            </w:r>
            <w:r w:rsidR="00EF4DCD" w:rsidRPr="009366D0">
              <w:rPr>
                <w:rFonts w:ascii="Century Gothic" w:hAnsi="Century Gothic"/>
              </w:rPr>
              <w:t>p 3</w:t>
            </w:r>
          </w:p>
          <w:p w14:paraId="17CE607F" w14:textId="77777777" w:rsidR="00F27AEA" w:rsidRPr="009366D0" w:rsidRDefault="000A67AE" w:rsidP="00CB24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904541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6358A43A" w14:textId="77777777" w:rsidR="00F27AEA" w:rsidRDefault="005B6A83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22</w:t>
            </w:r>
            <w:r w:rsidR="00330B22" w:rsidRPr="00D203EE">
              <w:rPr>
                <w:rFonts w:ascii="Century Gothic" w:hAnsi="Century Gothic"/>
                <w:b/>
              </w:rPr>
              <w:t xml:space="preserve"> </w:t>
            </w:r>
            <w:r w:rsidR="00330B22">
              <w:rPr>
                <w:rFonts w:ascii="Century Gothic" w:hAnsi="Century Gothic"/>
              </w:rPr>
              <w:t>– Gr</w:t>
            </w:r>
            <w:r w:rsidR="00AC4393">
              <w:rPr>
                <w:rFonts w:ascii="Century Gothic" w:hAnsi="Century Gothic"/>
              </w:rPr>
              <w:t>p 3</w:t>
            </w:r>
          </w:p>
          <w:p w14:paraId="5AA138D5" w14:textId="77777777" w:rsidR="00AC4393" w:rsidRPr="00D203EE" w:rsidRDefault="000A67AE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C4393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410" w:type="dxa"/>
          </w:tcPr>
          <w:p w14:paraId="760E3591" w14:textId="77777777" w:rsidR="00330B22" w:rsidRPr="009366D0" w:rsidRDefault="005B6A83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22</w:t>
            </w:r>
            <w:r w:rsidR="00330B22" w:rsidRPr="00D203EE">
              <w:rPr>
                <w:rFonts w:ascii="Century Gothic" w:hAnsi="Century Gothic"/>
                <w:b/>
              </w:rPr>
              <w:t xml:space="preserve"> </w:t>
            </w:r>
            <w:r w:rsidR="00330B22">
              <w:rPr>
                <w:rFonts w:ascii="Century Gothic" w:hAnsi="Century Gothic"/>
              </w:rPr>
              <w:t>– Gr</w:t>
            </w:r>
            <w:r w:rsidR="00330B22" w:rsidRPr="009366D0">
              <w:rPr>
                <w:rFonts w:ascii="Century Gothic" w:hAnsi="Century Gothic"/>
              </w:rPr>
              <w:t>p 3</w:t>
            </w:r>
          </w:p>
          <w:p w14:paraId="1A29F4FD" w14:textId="77777777" w:rsidR="00F27AEA" w:rsidRPr="00D203EE" w:rsidRDefault="000A67AE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C4393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410" w:type="dxa"/>
          </w:tcPr>
          <w:p w14:paraId="56A84462" w14:textId="77777777" w:rsidR="00330B22" w:rsidRPr="009366D0" w:rsidRDefault="005B6A83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22</w:t>
            </w:r>
            <w:r w:rsidR="00330B22" w:rsidRPr="00D203EE">
              <w:rPr>
                <w:rFonts w:ascii="Century Gothic" w:hAnsi="Century Gothic"/>
                <w:b/>
              </w:rPr>
              <w:t xml:space="preserve"> </w:t>
            </w:r>
            <w:r w:rsidR="00330B22">
              <w:rPr>
                <w:rFonts w:ascii="Century Gothic" w:hAnsi="Century Gothic"/>
              </w:rPr>
              <w:t>– Gr</w:t>
            </w:r>
            <w:r w:rsidR="00330B22" w:rsidRPr="009366D0">
              <w:rPr>
                <w:rFonts w:ascii="Century Gothic" w:hAnsi="Century Gothic"/>
              </w:rPr>
              <w:t>p 3</w:t>
            </w:r>
          </w:p>
          <w:p w14:paraId="10543F78" w14:textId="77777777" w:rsidR="009366D0" w:rsidRPr="009366D0" w:rsidRDefault="000A67AE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C4393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0B13863C" w14:textId="77777777" w:rsidR="00330B22" w:rsidRPr="009366D0" w:rsidRDefault="005B6A83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22</w:t>
            </w:r>
            <w:r w:rsidR="00330B22" w:rsidRPr="00D203EE">
              <w:rPr>
                <w:rFonts w:ascii="Century Gothic" w:hAnsi="Century Gothic"/>
                <w:b/>
              </w:rPr>
              <w:t xml:space="preserve"> </w:t>
            </w:r>
            <w:r w:rsidR="00330B22">
              <w:rPr>
                <w:rFonts w:ascii="Century Gothic" w:hAnsi="Century Gothic"/>
              </w:rPr>
              <w:t>– Gr</w:t>
            </w:r>
            <w:r w:rsidR="00330B22" w:rsidRPr="009366D0">
              <w:rPr>
                <w:rFonts w:ascii="Century Gothic" w:hAnsi="Century Gothic"/>
              </w:rPr>
              <w:t>p 3</w:t>
            </w:r>
          </w:p>
          <w:p w14:paraId="071162A6" w14:textId="77777777" w:rsidR="009366D0" w:rsidRPr="009366D0" w:rsidRDefault="000A67AE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C4393" w:rsidRPr="009366D0">
              <w:rPr>
                <w:rFonts w:ascii="Century Gothic" w:hAnsi="Century Gothic"/>
              </w:rPr>
              <w:t xml:space="preserve"> students)</w:t>
            </w:r>
          </w:p>
        </w:tc>
      </w:tr>
      <w:tr w:rsidR="006B661F" w:rsidRPr="009366D0" w14:paraId="3EDD2F08" w14:textId="77777777" w:rsidTr="00071940">
        <w:tc>
          <w:tcPr>
            <w:tcW w:w="1809" w:type="dxa"/>
          </w:tcPr>
          <w:p w14:paraId="0B69A5EB" w14:textId="77777777" w:rsidR="006B661F" w:rsidRPr="009366D0" w:rsidRDefault="006B661F" w:rsidP="00CB2469">
            <w:pPr>
              <w:rPr>
                <w:rFonts w:ascii="Century Gothic" w:hAnsi="Century Gothic"/>
                <w:b/>
              </w:rPr>
            </w:pPr>
            <w:r w:rsidRPr="009366D0">
              <w:rPr>
                <w:rFonts w:ascii="Century Gothic" w:hAnsi="Century Gothic"/>
                <w:b/>
              </w:rPr>
              <w:t>Morning Tea</w:t>
            </w:r>
          </w:p>
          <w:p w14:paraId="6F0EE117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8DE1C74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6BF65399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3F1FD08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584FDD6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6A0AE417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</w:tr>
      <w:tr w:rsidR="006B661F" w:rsidRPr="009366D0" w14:paraId="23F33CC9" w14:textId="77777777" w:rsidTr="00071940">
        <w:tc>
          <w:tcPr>
            <w:tcW w:w="1809" w:type="dxa"/>
          </w:tcPr>
          <w:p w14:paraId="4662163B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  <w:r w:rsidRPr="009366D0">
              <w:rPr>
                <w:rFonts w:ascii="Century Gothic" w:hAnsi="Century Gothic"/>
              </w:rPr>
              <w:t>11.05 – 11.30</w:t>
            </w:r>
          </w:p>
          <w:p w14:paraId="3BFBA47C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3FE1F4BA" w14:textId="59F09191" w:rsidR="00202702" w:rsidRPr="009366D0" w:rsidRDefault="00202702" w:rsidP="002027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</w:t>
            </w:r>
            <w:r w:rsidR="005B6A83">
              <w:rPr>
                <w:rFonts w:ascii="Century Gothic" w:hAnsi="Century Gothic"/>
                <w:b/>
              </w:rPr>
              <w:t xml:space="preserve"> </w:t>
            </w:r>
            <w:r w:rsidR="007D2182">
              <w:rPr>
                <w:rFonts w:ascii="Century Gothic" w:hAnsi="Century Gothic"/>
                <w:b/>
              </w:rPr>
              <w:t>13</w:t>
            </w:r>
            <w:r w:rsidR="00640BA9"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1</w:t>
            </w:r>
          </w:p>
          <w:p w14:paraId="5A764894" w14:textId="77777777" w:rsidR="009366D0" w:rsidRPr="009366D0" w:rsidRDefault="000A67AE" w:rsidP="002027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904541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06CB3AC6" w14:textId="1ADABBEE" w:rsidR="00330B22" w:rsidRPr="009366D0" w:rsidRDefault="002762CA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3</w:t>
            </w:r>
            <w:r w:rsidR="006E6620">
              <w:rPr>
                <w:rFonts w:ascii="Century Gothic" w:hAnsi="Century Gothic"/>
                <w:b/>
              </w:rPr>
              <w:t xml:space="preserve"> </w:t>
            </w:r>
            <w:r w:rsidR="00330B22">
              <w:rPr>
                <w:rFonts w:ascii="Century Gothic" w:hAnsi="Century Gothic"/>
              </w:rPr>
              <w:t>– Gr</w:t>
            </w:r>
            <w:r w:rsidR="00330B22" w:rsidRPr="009366D0">
              <w:rPr>
                <w:rFonts w:ascii="Century Gothic" w:hAnsi="Century Gothic"/>
              </w:rPr>
              <w:t>p 1</w:t>
            </w:r>
          </w:p>
          <w:p w14:paraId="3D9A6BB6" w14:textId="77777777" w:rsidR="009366D0" w:rsidRPr="009366D0" w:rsidRDefault="000A67AE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44624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410" w:type="dxa"/>
          </w:tcPr>
          <w:p w14:paraId="6822FE48" w14:textId="0788EA7C" w:rsidR="00330B22" w:rsidRPr="009366D0" w:rsidRDefault="002762CA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3</w:t>
            </w:r>
            <w:r w:rsidR="00330B22">
              <w:rPr>
                <w:rFonts w:ascii="Century Gothic" w:hAnsi="Century Gothic"/>
              </w:rPr>
              <w:t xml:space="preserve"> – Gr</w:t>
            </w:r>
            <w:r w:rsidR="00330B22" w:rsidRPr="009366D0">
              <w:rPr>
                <w:rFonts w:ascii="Century Gothic" w:hAnsi="Century Gothic"/>
              </w:rPr>
              <w:t>p 1</w:t>
            </w:r>
          </w:p>
          <w:p w14:paraId="2181EFD8" w14:textId="77777777" w:rsidR="009366D0" w:rsidRPr="009366D0" w:rsidRDefault="000A67AE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44624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410" w:type="dxa"/>
          </w:tcPr>
          <w:p w14:paraId="10DAE339" w14:textId="006E57F1" w:rsidR="00330B22" w:rsidRPr="009366D0" w:rsidRDefault="002762CA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 xml:space="preserve">3 </w:t>
            </w:r>
            <w:r w:rsidR="00330B22">
              <w:rPr>
                <w:rFonts w:ascii="Century Gothic" w:hAnsi="Century Gothic"/>
              </w:rPr>
              <w:t>– Gr</w:t>
            </w:r>
            <w:r w:rsidR="00330B22" w:rsidRPr="009366D0">
              <w:rPr>
                <w:rFonts w:ascii="Century Gothic" w:hAnsi="Century Gothic"/>
              </w:rPr>
              <w:t>p 1</w:t>
            </w:r>
          </w:p>
          <w:p w14:paraId="384BCC90" w14:textId="77777777" w:rsidR="00D203EE" w:rsidRPr="009366D0" w:rsidRDefault="000A67AE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44624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4EF37565" w14:textId="6E378647" w:rsidR="00330B22" w:rsidRPr="009366D0" w:rsidRDefault="002762CA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3</w:t>
            </w:r>
            <w:r w:rsidR="00330B22">
              <w:rPr>
                <w:rFonts w:ascii="Century Gothic" w:hAnsi="Century Gothic"/>
              </w:rPr>
              <w:t xml:space="preserve"> – Gr</w:t>
            </w:r>
            <w:r w:rsidR="00330B22" w:rsidRPr="009366D0">
              <w:rPr>
                <w:rFonts w:ascii="Century Gothic" w:hAnsi="Century Gothic"/>
              </w:rPr>
              <w:t>p 1</w:t>
            </w:r>
          </w:p>
          <w:p w14:paraId="6CEB8FA9" w14:textId="77777777" w:rsidR="00D203EE" w:rsidRPr="009366D0" w:rsidRDefault="000A67AE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44624" w:rsidRPr="009366D0">
              <w:rPr>
                <w:rFonts w:ascii="Century Gothic" w:hAnsi="Century Gothic"/>
              </w:rPr>
              <w:t xml:space="preserve"> students)</w:t>
            </w:r>
          </w:p>
        </w:tc>
      </w:tr>
      <w:tr w:rsidR="006B661F" w:rsidRPr="009366D0" w14:paraId="1C171812" w14:textId="77777777" w:rsidTr="00071940">
        <w:tc>
          <w:tcPr>
            <w:tcW w:w="1809" w:type="dxa"/>
          </w:tcPr>
          <w:p w14:paraId="456F9E32" w14:textId="77777777" w:rsidR="006B661F" w:rsidRPr="009366D0" w:rsidRDefault="00EF4DCD" w:rsidP="00CB2469">
            <w:pPr>
              <w:rPr>
                <w:rFonts w:ascii="Century Gothic" w:hAnsi="Century Gothic"/>
              </w:rPr>
            </w:pPr>
            <w:r w:rsidRPr="009366D0">
              <w:rPr>
                <w:rFonts w:ascii="Century Gothic" w:hAnsi="Century Gothic"/>
              </w:rPr>
              <w:t>11.30 – 12.00</w:t>
            </w:r>
          </w:p>
          <w:p w14:paraId="6614C053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45231A07" w14:textId="01AB2A37" w:rsidR="00202702" w:rsidRPr="009366D0" w:rsidRDefault="00202702" w:rsidP="002027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</w:t>
            </w:r>
            <w:r w:rsidR="00A44624">
              <w:rPr>
                <w:rFonts w:ascii="Century Gothic" w:hAnsi="Century Gothic"/>
                <w:b/>
              </w:rPr>
              <w:t xml:space="preserve"> 1</w:t>
            </w:r>
            <w:r w:rsidR="007D2182">
              <w:rPr>
                <w:rFonts w:ascii="Century Gothic" w:hAnsi="Century Gothic"/>
                <w:b/>
              </w:rPr>
              <w:t>3</w:t>
            </w:r>
            <w:r w:rsidR="00640BA9">
              <w:rPr>
                <w:rFonts w:ascii="Century Gothic" w:hAnsi="Century Gothic"/>
              </w:rPr>
              <w:t xml:space="preserve"> – Gr</w:t>
            </w:r>
            <w:r w:rsidRPr="009366D0">
              <w:rPr>
                <w:rFonts w:ascii="Century Gothic" w:hAnsi="Century Gothic"/>
              </w:rPr>
              <w:t>p 2</w:t>
            </w:r>
          </w:p>
          <w:p w14:paraId="6EAA4B44" w14:textId="77777777" w:rsidR="009366D0" w:rsidRPr="009366D0" w:rsidRDefault="000A67AE" w:rsidP="002027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904541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16166FE9" w14:textId="446FD5EA" w:rsidR="00330B22" w:rsidRPr="009366D0" w:rsidRDefault="00A44624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3</w:t>
            </w:r>
            <w:r w:rsidR="00330B22">
              <w:rPr>
                <w:rFonts w:ascii="Century Gothic" w:hAnsi="Century Gothic"/>
              </w:rPr>
              <w:t xml:space="preserve"> – Gr</w:t>
            </w:r>
            <w:r w:rsidR="00330B22" w:rsidRPr="009366D0">
              <w:rPr>
                <w:rFonts w:ascii="Century Gothic" w:hAnsi="Century Gothic"/>
              </w:rPr>
              <w:t>p 2</w:t>
            </w:r>
          </w:p>
          <w:p w14:paraId="75CFE906" w14:textId="77777777" w:rsidR="009366D0" w:rsidRPr="009366D0" w:rsidRDefault="000A67AE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44624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410" w:type="dxa"/>
          </w:tcPr>
          <w:p w14:paraId="442B91E7" w14:textId="31BD0DD7" w:rsidR="00330B22" w:rsidRPr="009366D0" w:rsidRDefault="00A44624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3</w:t>
            </w:r>
            <w:r w:rsidR="00330B22">
              <w:rPr>
                <w:rFonts w:ascii="Century Gothic" w:hAnsi="Century Gothic"/>
              </w:rPr>
              <w:t xml:space="preserve"> – Gr</w:t>
            </w:r>
            <w:r w:rsidR="00330B22" w:rsidRPr="009366D0">
              <w:rPr>
                <w:rFonts w:ascii="Century Gothic" w:hAnsi="Century Gothic"/>
              </w:rPr>
              <w:t>p 2</w:t>
            </w:r>
          </w:p>
          <w:p w14:paraId="5689152C" w14:textId="77777777" w:rsidR="009366D0" w:rsidRPr="009366D0" w:rsidRDefault="000A67AE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44624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410" w:type="dxa"/>
          </w:tcPr>
          <w:p w14:paraId="63FE130C" w14:textId="6E7F734D" w:rsidR="00330B22" w:rsidRPr="009366D0" w:rsidRDefault="00A44624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3</w:t>
            </w:r>
            <w:r w:rsidR="00330B22">
              <w:rPr>
                <w:rFonts w:ascii="Century Gothic" w:hAnsi="Century Gothic"/>
              </w:rPr>
              <w:t xml:space="preserve"> – Gr</w:t>
            </w:r>
            <w:r w:rsidR="00330B22" w:rsidRPr="009366D0">
              <w:rPr>
                <w:rFonts w:ascii="Century Gothic" w:hAnsi="Century Gothic"/>
              </w:rPr>
              <w:t>p 2</w:t>
            </w:r>
          </w:p>
          <w:p w14:paraId="252D99F0" w14:textId="77777777" w:rsidR="00D203EE" w:rsidRPr="009366D0" w:rsidRDefault="000A67AE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44624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61775936" w14:textId="77282DE1" w:rsidR="00D203EE" w:rsidRDefault="00A44624" w:rsidP="00330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3</w:t>
            </w:r>
            <w:r w:rsidR="00330B22">
              <w:rPr>
                <w:rFonts w:ascii="Century Gothic" w:hAnsi="Century Gothic"/>
              </w:rPr>
              <w:t xml:space="preserve"> – Gr</w:t>
            </w:r>
            <w:r>
              <w:rPr>
                <w:rFonts w:ascii="Century Gothic" w:hAnsi="Century Gothic"/>
              </w:rPr>
              <w:t>p 2</w:t>
            </w:r>
          </w:p>
          <w:p w14:paraId="3AA66255" w14:textId="77777777" w:rsidR="00A44624" w:rsidRPr="009366D0" w:rsidRDefault="00A44624" w:rsidP="000A67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 w:rsidR="000A67AE">
              <w:rPr>
                <w:rFonts w:ascii="Century Gothic" w:hAnsi="Century Gothic"/>
              </w:rPr>
              <w:t xml:space="preserve"> 5/6</w:t>
            </w:r>
            <w:r w:rsidR="000A67AE" w:rsidRPr="009366D0">
              <w:rPr>
                <w:rFonts w:ascii="Century Gothic" w:hAnsi="Century Gothic"/>
              </w:rPr>
              <w:t xml:space="preserve"> </w:t>
            </w:r>
            <w:r w:rsidRPr="009366D0">
              <w:rPr>
                <w:rFonts w:ascii="Century Gothic" w:hAnsi="Century Gothic"/>
              </w:rPr>
              <w:t xml:space="preserve"> students)</w:t>
            </w:r>
          </w:p>
        </w:tc>
      </w:tr>
      <w:tr w:rsidR="006B661F" w:rsidRPr="009366D0" w14:paraId="36D278FA" w14:textId="77777777" w:rsidTr="00071940">
        <w:tc>
          <w:tcPr>
            <w:tcW w:w="1809" w:type="dxa"/>
          </w:tcPr>
          <w:p w14:paraId="3D031F10" w14:textId="77777777" w:rsidR="006B661F" w:rsidRPr="009366D0" w:rsidRDefault="00EF4DCD" w:rsidP="00CB2469">
            <w:pPr>
              <w:rPr>
                <w:rFonts w:ascii="Century Gothic" w:hAnsi="Century Gothic"/>
              </w:rPr>
            </w:pPr>
            <w:r w:rsidRPr="009366D0">
              <w:rPr>
                <w:rFonts w:ascii="Century Gothic" w:hAnsi="Century Gothic"/>
              </w:rPr>
              <w:t>12.00 – 12.30</w:t>
            </w:r>
          </w:p>
          <w:p w14:paraId="3BCB8F51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B45DC7D" w14:textId="0F0E7664" w:rsidR="009366D0" w:rsidRDefault="00202702" w:rsidP="002027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</w:t>
            </w:r>
            <w:r w:rsidR="00A44624">
              <w:rPr>
                <w:rFonts w:ascii="Century Gothic" w:hAnsi="Century Gothic"/>
                <w:b/>
              </w:rPr>
              <w:t xml:space="preserve"> 1</w:t>
            </w:r>
            <w:r w:rsidR="007D2182">
              <w:rPr>
                <w:rFonts w:ascii="Century Gothic" w:hAnsi="Century Gothic"/>
                <w:b/>
              </w:rPr>
              <w:t>3</w:t>
            </w:r>
            <w:r w:rsidR="00640BA9">
              <w:rPr>
                <w:rFonts w:ascii="Century Gothic" w:hAnsi="Century Gothic"/>
              </w:rPr>
              <w:t xml:space="preserve"> – Gr</w:t>
            </w:r>
            <w:r w:rsidR="00904541">
              <w:rPr>
                <w:rFonts w:ascii="Century Gothic" w:hAnsi="Century Gothic"/>
              </w:rPr>
              <w:t>p 3</w:t>
            </w:r>
          </w:p>
          <w:p w14:paraId="12285485" w14:textId="77777777" w:rsidR="00904541" w:rsidRPr="009366D0" w:rsidRDefault="00365BF9" w:rsidP="002027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 w:rsidR="000A67AE">
              <w:rPr>
                <w:rFonts w:ascii="Century Gothic" w:hAnsi="Century Gothic"/>
              </w:rPr>
              <w:t xml:space="preserve"> 5/6</w:t>
            </w:r>
            <w:r w:rsidR="000A67AE" w:rsidRPr="009366D0">
              <w:rPr>
                <w:rFonts w:ascii="Century Gothic" w:hAnsi="Century Gothic"/>
              </w:rPr>
              <w:t xml:space="preserve"> </w:t>
            </w:r>
            <w:r w:rsidR="00904541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303F3321" w14:textId="4F57F5E4" w:rsidR="009366D0" w:rsidRDefault="00A44624" w:rsidP="00170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3</w:t>
            </w:r>
            <w:r>
              <w:rPr>
                <w:rFonts w:ascii="Century Gothic" w:hAnsi="Century Gothic"/>
              </w:rPr>
              <w:t xml:space="preserve"> – Grp 3</w:t>
            </w:r>
          </w:p>
          <w:p w14:paraId="03995767" w14:textId="77777777" w:rsidR="00A44624" w:rsidRPr="009366D0" w:rsidRDefault="000A67AE" w:rsidP="00170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44624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410" w:type="dxa"/>
          </w:tcPr>
          <w:p w14:paraId="2CBAB8CD" w14:textId="7DED99C8" w:rsidR="0017056C" w:rsidRDefault="00A44624" w:rsidP="00170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3</w:t>
            </w:r>
            <w:r w:rsidR="0017056C">
              <w:rPr>
                <w:rFonts w:ascii="Century Gothic" w:hAnsi="Century Gothic"/>
              </w:rPr>
              <w:t xml:space="preserve"> – Grp 3</w:t>
            </w:r>
          </w:p>
          <w:p w14:paraId="125054A9" w14:textId="77777777" w:rsidR="009366D0" w:rsidRPr="009366D0" w:rsidRDefault="000A67AE" w:rsidP="00170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44624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410" w:type="dxa"/>
          </w:tcPr>
          <w:p w14:paraId="2ECC961C" w14:textId="3F2E44A9" w:rsidR="0017056C" w:rsidRDefault="00A44624" w:rsidP="00170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3</w:t>
            </w:r>
            <w:r w:rsidR="0017056C">
              <w:rPr>
                <w:rFonts w:ascii="Century Gothic" w:hAnsi="Century Gothic"/>
              </w:rPr>
              <w:t xml:space="preserve"> – Grp 3</w:t>
            </w:r>
          </w:p>
          <w:p w14:paraId="79A78B48" w14:textId="77777777" w:rsidR="00D203EE" w:rsidRPr="009366D0" w:rsidRDefault="000A67AE" w:rsidP="00170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A44624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2B974491" w14:textId="34BEA33C" w:rsidR="0017056C" w:rsidRDefault="00A44624" w:rsidP="001705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3</w:t>
            </w:r>
            <w:r w:rsidR="0017056C">
              <w:rPr>
                <w:rFonts w:ascii="Century Gothic" w:hAnsi="Century Gothic"/>
              </w:rPr>
              <w:t xml:space="preserve"> – Grp 3</w:t>
            </w:r>
          </w:p>
          <w:p w14:paraId="652E2872" w14:textId="77777777" w:rsidR="00D203EE" w:rsidRPr="009366D0" w:rsidRDefault="00A44624" w:rsidP="000A67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Yr</w:t>
            </w:r>
            <w:r w:rsidR="000A67AE">
              <w:rPr>
                <w:rFonts w:ascii="Century Gothic" w:hAnsi="Century Gothic"/>
              </w:rPr>
              <w:t>5/6</w:t>
            </w:r>
            <w:r w:rsidR="000A67AE" w:rsidRPr="009366D0">
              <w:rPr>
                <w:rFonts w:ascii="Century Gothic" w:hAnsi="Century Gothic"/>
              </w:rPr>
              <w:t xml:space="preserve"> </w:t>
            </w:r>
            <w:r w:rsidRPr="009366D0">
              <w:rPr>
                <w:rFonts w:ascii="Century Gothic" w:hAnsi="Century Gothic"/>
              </w:rPr>
              <w:t xml:space="preserve"> students)</w:t>
            </w:r>
          </w:p>
        </w:tc>
      </w:tr>
      <w:tr w:rsidR="006B661F" w:rsidRPr="009366D0" w14:paraId="0890E210" w14:textId="77777777" w:rsidTr="00071940">
        <w:tc>
          <w:tcPr>
            <w:tcW w:w="1809" w:type="dxa"/>
          </w:tcPr>
          <w:p w14:paraId="4377E750" w14:textId="77777777" w:rsidR="006B661F" w:rsidRPr="009366D0" w:rsidRDefault="006B661F" w:rsidP="00CB2469">
            <w:pPr>
              <w:rPr>
                <w:rFonts w:ascii="Century Gothic" w:hAnsi="Century Gothic"/>
                <w:b/>
              </w:rPr>
            </w:pPr>
            <w:r w:rsidRPr="009366D0">
              <w:rPr>
                <w:rFonts w:ascii="Century Gothic" w:hAnsi="Century Gothic"/>
                <w:b/>
              </w:rPr>
              <w:t>Lunchtime</w:t>
            </w:r>
          </w:p>
          <w:p w14:paraId="69F1AF64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7E28C88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49362B40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3E261B2E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6ED80E3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707661BF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</w:tr>
      <w:tr w:rsidR="006B661F" w:rsidRPr="009366D0" w14:paraId="2B7BEDCD" w14:textId="77777777" w:rsidTr="00071940">
        <w:tc>
          <w:tcPr>
            <w:tcW w:w="1809" w:type="dxa"/>
          </w:tcPr>
          <w:p w14:paraId="393D3516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  <w:r w:rsidRPr="009366D0">
              <w:rPr>
                <w:rFonts w:ascii="Century Gothic" w:hAnsi="Century Gothic"/>
              </w:rPr>
              <w:t>1.25 – 1.55</w:t>
            </w:r>
          </w:p>
          <w:p w14:paraId="7C2A6C73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28F615B" w14:textId="46349733" w:rsidR="00F1093E" w:rsidRPr="009366D0" w:rsidRDefault="000A67AE" w:rsidP="00F109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9</w:t>
            </w:r>
            <w:r w:rsidR="00F1093E">
              <w:rPr>
                <w:rFonts w:ascii="Century Gothic" w:hAnsi="Century Gothic"/>
              </w:rPr>
              <w:t xml:space="preserve"> – Gr</w:t>
            </w:r>
            <w:r w:rsidR="00F1093E" w:rsidRPr="009366D0">
              <w:rPr>
                <w:rFonts w:ascii="Century Gothic" w:hAnsi="Century Gothic"/>
              </w:rPr>
              <w:t>p 1</w:t>
            </w:r>
          </w:p>
          <w:p w14:paraId="519690FC" w14:textId="77777777" w:rsidR="009366D0" w:rsidRPr="009366D0" w:rsidRDefault="000A67AE" w:rsidP="00F109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F1093E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184504D8" w14:textId="7E8C4E3A" w:rsidR="004A1CB6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9</w:t>
            </w:r>
            <w:r w:rsidR="004A1CB6">
              <w:rPr>
                <w:rFonts w:ascii="Century Gothic" w:hAnsi="Century Gothic"/>
              </w:rPr>
              <w:t xml:space="preserve"> – Gr</w:t>
            </w:r>
            <w:r w:rsidR="004A1CB6" w:rsidRPr="009366D0">
              <w:rPr>
                <w:rFonts w:ascii="Century Gothic" w:hAnsi="Century Gothic"/>
              </w:rPr>
              <w:t>p 1</w:t>
            </w:r>
          </w:p>
          <w:p w14:paraId="2AD78F2A" w14:textId="77777777" w:rsidR="009366D0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4A1CB6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410" w:type="dxa"/>
          </w:tcPr>
          <w:p w14:paraId="2A9BF6AE" w14:textId="4A0AEEE1" w:rsidR="004A1CB6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9</w:t>
            </w:r>
            <w:r w:rsidR="004A1CB6">
              <w:rPr>
                <w:rFonts w:ascii="Century Gothic" w:hAnsi="Century Gothic"/>
              </w:rPr>
              <w:t xml:space="preserve"> – Gr</w:t>
            </w:r>
            <w:r w:rsidR="004A1CB6" w:rsidRPr="009366D0">
              <w:rPr>
                <w:rFonts w:ascii="Century Gothic" w:hAnsi="Century Gothic"/>
              </w:rPr>
              <w:t>p 1</w:t>
            </w:r>
          </w:p>
          <w:p w14:paraId="3C53426F" w14:textId="77777777" w:rsidR="009366D0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4A1CB6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410" w:type="dxa"/>
          </w:tcPr>
          <w:p w14:paraId="61287244" w14:textId="23741D99" w:rsidR="004A1CB6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9</w:t>
            </w:r>
            <w:r w:rsidR="004A1CB6">
              <w:rPr>
                <w:rFonts w:ascii="Century Gothic" w:hAnsi="Century Gothic"/>
              </w:rPr>
              <w:t xml:space="preserve"> – Gr</w:t>
            </w:r>
            <w:r w:rsidR="004A1CB6" w:rsidRPr="009366D0">
              <w:rPr>
                <w:rFonts w:ascii="Century Gothic" w:hAnsi="Century Gothic"/>
              </w:rPr>
              <w:t>p 1</w:t>
            </w:r>
          </w:p>
          <w:p w14:paraId="67B481A7" w14:textId="77777777" w:rsidR="00D203EE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4A1CB6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12DED38A" w14:textId="71182205" w:rsidR="004A1CB6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9</w:t>
            </w:r>
            <w:r w:rsidR="004A1CB6">
              <w:rPr>
                <w:rFonts w:ascii="Century Gothic" w:hAnsi="Century Gothic"/>
              </w:rPr>
              <w:t xml:space="preserve"> – Gr</w:t>
            </w:r>
            <w:r w:rsidR="004A1CB6" w:rsidRPr="009366D0">
              <w:rPr>
                <w:rFonts w:ascii="Century Gothic" w:hAnsi="Century Gothic"/>
              </w:rPr>
              <w:t>p 1</w:t>
            </w:r>
          </w:p>
          <w:p w14:paraId="09660FE1" w14:textId="77777777" w:rsidR="00D203EE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4A1CB6" w:rsidRPr="009366D0">
              <w:rPr>
                <w:rFonts w:ascii="Century Gothic" w:hAnsi="Century Gothic"/>
              </w:rPr>
              <w:t xml:space="preserve"> students)</w:t>
            </w:r>
          </w:p>
        </w:tc>
      </w:tr>
      <w:tr w:rsidR="006B661F" w:rsidRPr="009366D0" w14:paraId="48CF207B" w14:textId="77777777" w:rsidTr="00071940">
        <w:tc>
          <w:tcPr>
            <w:tcW w:w="1809" w:type="dxa"/>
          </w:tcPr>
          <w:p w14:paraId="4C5E9AC1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  <w:r w:rsidRPr="009366D0">
              <w:rPr>
                <w:rFonts w:ascii="Century Gothic" w:hAnsi="Century Gothic"/>
              </w:rPr>
              <w:t>1.55 – 2.25</w:t>
            </w:r>
          </w:p>
          <w:p w14:paraId="6463AA50" w14:textId="77777777" w:rsidR="006B661F" w:rsidRPr="009366D0" w:rsidRDefault="006B661F" w:rsidP="00CB2469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E89B4D9" w14:textId="0755EDB9" w:rsidR="00F1093E" w:rsidRPr="009366D0" w:rsidRDefault="000A67AE" w:rsidP="00F109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 xml:space="preserve">9 </w:t>
            </w:r>
            <w:r w:rsidR="00F1093E">
              <w:rPr>
                <w:rFonts w:ascii="Century Gothic" w:hAnsi="Century Gothic"/>
              </w:rPr>
              <w:t>– Grp 2</w:t>
            </w:r>
          </w:p>
          <w:p w14:paraId="63EBD759" w14:textId="77777777" w:rsidR="009366D0" w:rsidRPr="009366D0" w:rsidRDefault="000A67AE" w:rsidP="00F109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F1093E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69B16E76" w14:textId="4D79A020" w:rsidR="004A1CB6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9</w:t>
            </w:r>
            <w:r w:rsidR="004A1CB6">
              <w:rPr>
                <w:rFonts w:ascii="Century Gothic" w:hAnsi="Century Gothic"/>
              </w:rPr>
              <w:t xml:space="preserve"> – Grp 2</w:t>
            </w:r>
          </w:p>
          <w:p w14:paraId="56E78BBE" w14:textId="77777777" w:rsidR="00904541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4A1CB6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410" w:type="dxa"/>
          </w:tcPr>
          <w:p w14:paraId="0BE8E0ED" w14:textId="2BFB1DA3" w:rsidR="004A1CB6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9</w:t>
            </w:r>
            <w:r w:rsidR="004A1CB6">
              <w:rPr>
                <w:rFonts w:ascii="Century Gothic" w:hAnsi="Century Gothic"/>
              </w:rPr>
              <w:t xml:space="preserve"> – Grp 2</w:t>
            </w:r>
          </w:p>
          <w:p w14:paraId="0009A2F7" w14:textId="77777777" w:rsidR="009366D0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4A1CB6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410" w:type="dxa"/>
          </w:tcPr>
          <w:p w14:paraId="0CBDA06C" w14:textId="772368F5" w:rsidR="004A1CB6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9</w:t>
            </w:r>
            <w:r w:rsidR="004A1CB6">
              <w:rPr>
                <w:rFonts w:ascii="Century Gothic" w:hAnsi="Century Gothic"/>
              </w:rPr>
              <w:t xml:space="preserve"> – Grp 2</w:t>
            </w:r>
          </w:p>
          <w:p w14:paraId="61BFF5AC" w14:textId="77777777" w:rsidR="00D203EE" w:rsidRPr="009366D0" w:rsidRDefault="00A44624" w:rsidP="000A67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 w:rsidR="000A67AE">
              <w:rPr>
                <w:rFonts w:ascii="Century Gothic" w:hAnsi="Century Gothic"/>
              </w:rPr>
              <w:t xml:space="preserve"> 5/6</w:t>
            </w:r>
            <w:r w:rsidR="000A67AE" w:rsidRPr="009366D0">
              <w:rPr>
                <w:rFonts w:ascii="Century Gothic" w:hAnsi="Century Gothic"/>
              </w:rPr>
              <w:t xml:space="preserve"> </w:t>
            </w:r>
            <w:r w:rsidR="004A1CB6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1C40B5F3" w14:textId="71998604" w:rsidR="004A1CB6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9</w:t>
            </w:r>
            <w:r w:rsidR="004A1CB6">
              <w:rPr>
                <w:rFonts w:ascii="Century Gothic" w:hAnsi="Century Gothic"/>
              </w:rPr>
              <w:t xml:space="preserve"> – Grp 2</w:t>
            </w:r>
          </w:p>
          <w:p w14:paraId="7990F335" w14:textId="77777777" w:rsidR="00D203EE" w:rsidRPr="009366D0" w:rsidRDefault="000F555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4A1CB6" w:rsidRPr="009366D0">
              <w:rPr>
                <w:rFonts w:ascii="Century Gothic" w:hAnsi="Century Gothic"/>
              </w:rPr>
              <w:t xml:space="preserve"> students)</w:t>
            </w:r>
          </w:p>
        </w:tc>
      </w:tr>
      <w:tr w:rsidR="002C4BD3" w:rsidRPr="009366D0" w14:paraId="21995760" w14:textId="77777777" w:rsidTr="00071940">
        <w:tc>
          <w:tcPr>
            <w:tcW w:w="1809" w:type="dxa"/>
          </w:tcPr>
          <w:p w14:paraId="4D1DDBA2" w14:textId="77777777" w:rsidR="002C4BD3" w:rsidRPr="009366D0" w:rsidRDefault="002C4BD3" w:rsidP="002C4BD3">
            <w:pPr>
              <w:rPr>
                <w:rFonts w:ascii="Century Gothic" w:hAnsi="Century Gothic"/>
              </w:rPr>
            </w:pPr>
            <w:r w:rsidRPr="009366D0">
              <w:rPr>
                <w:rFonts w:ascii="Century Gothic" w:hAnsi="Century Gothic"/>
              </w:rPr>
              <w:t>2.25 – 2.55</w:t>
            </w:r>
          </w:p>
          <w:p w14:paraId="0D7FC499" w14:textId="77777777" w:rsidR="002C4BD3" w:rsidRPr="009366D0" w:rsidRDefault="002C4BD3" w:rsidP="002C4BD3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9A5E6E3" w14:textId="2B59BD4D" w:rsidR="00F1093E" w:rsidRPr="009366D0" w:rsidRDefault="000A67AE" w:rsidP="00F109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9</w:t>
            </w:r>
            <w:r w:rsidR="00F1093E">
              <w:rPr>
                <w:rFonts w:ascii="Century Gothic" w:hAnsi="Century Gothic"/>
              </w:rPr>
              <w:t>– Grp 3</w:t>
            </w:r>
          </w:p>
          <w:p w14:paraId="6C979357" w14:textId="77777777" w:rsidR="002C4BD3" w:rsidRPr="009366D0" w:rsidRDefault="00A44624" w:rsidP="000A67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 w:rsidR="000A67AE">
              <w:rPr>
                <w:rFonts w:ascii="Century Gothic" w:hAnsi="Century Gothic"/>
              </w:rPr>
              <w:t xml:space="preserve"> 5/6</w:t>
            </w:r>
            <w:r w:rsidR="000A67AE" w:rsidRPr="009366D0">
              <w:rPr>
                <w:rFonts w:ascii="Century Gothic" w:hAnsi="Century Gothic"/>
              </w:rPr>
              <w:t xml:space="preserve"> </w:t>
            </w:r>
            <w:r w:rsidR="00F1093E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0DFC5AA2" w14:textId="0F481089" w:rsidR="004A1CB6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9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4A1CB6">
              <w:rPr>
                <w:rFonts w:ascii="Century Gothic" w:hAnsi="Century Gothic"/>
              </w:rPr>
              <w:t>– Grp 3</w:t>
            </w:r>
          </w:p>
          <w:p w14:paraId="252DAD3A" w14:textId="77777777" w:rsidR="002C4BD3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4A1CB6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410" w:type="dxa"/>
          </w:tcPr>
          <w:p w14:paraId="645B62A2" w14:textId="0BFF0591" w:rsidR="004A1CB6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9</w:t>
            </w:r>
            <w:r w:rsidR="004A1CB6">
              <w:rPr>
                <w:rFonts w:ascii="Century Gothic" w:hAnsi="Century Gothic"/>
              </w:rPr>
              <w:t xml:space="preserve"> – Grp 3</w:t>
            </w:r>
          </w:p>
          <w:p w14:paraId="20E3D584" w14:textId="77777777" w:rsidR="002C4BD3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>
              <w:rPr>
                <w:rFonts w:ascii="Century Gothic" w:hAnsi="Century Gothic"/>
              </w:rPr>
              <w:t xml:space="preserve"> 5/6</w:t>
            </w:r>
            <w:r w:rsidRPr="009366D0">
              <w:rPr>
                <w:rFonts w:ascii="Century Gothic" w:hAnsi="Century Gothic"/>
              </w:rPr>
              <w:t xml:space="preserve"> </w:t>
            </w:r>
            <w:r w:rsidR="004A1CB6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410" w:type="dxa"/>
          </w:tcPr>
          <w:p w14:paraId="5F82FBAC" w14:textId="23B4E812" w:rsidR="004A1CB6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9</w:t>
            </w:r>
            <w:r w:rsidR="004A1CB6">
              <w:rPr>
                <w:rFonts w:ascii="Century Gothic" w:hAnsi="Century Gothic"/>
              </w:rPr>
              <w:t xml:space="preserve"> – Grp 3</w:t>
            </w:r>
          </w:p>
          <w:p w14:paraId="3EFDE3B4" w14:textId="77777777" w:rsidR="002C4BD3" w:rsidRPr="009366D0" w:rsidRDefault="00A44624" w:rsidP="000A67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 w:rsidR="000A67AE">
              <w:rPr>
                <w:rFonts w:ascii="Century Gothic" w:hAnsi="Century Gothic"/>
              </w:rPr>
              <w:t xml:space="preserve"> 5/6</w:t>
            </w:r>
            <w:r w:rsidR="000A67AE" w:rsidRPr="009366D0">
              <w:rPr>
                <w:rFonts w:ascii="Century Gothic" w:hAnsi="Century Gothic"/>
              </w:rPr>
              <w:t xml:space="preserve"> </w:t>
            </w:r>
            <w:r w:rsidR="004A1CB6" w:rsidRPr="009366D0">
              <w:rPr>
                <w:rFonts w:ascii="Century Gothic" w:hAnsi="Century Gothic"/>
              </w:rPr>
              <w:t xml:space="preserve"> students)</w:t>
            </w:r>
          </w:p>
        </w:tc>
        <w:tc>
          <w:tcPr>
            <w:tcW w:w="2268" w:type="dxa"/>
          </w:tcPr>
          <w:p w14:paraId="2D1551A6" w14:textId="755EFFB5" w:rsidR="004A1CB6" w:rsidRPr="009366D0" w:rsidRDefault="000A67AE" w:rsidP="004A1C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m 1</w:t>
            </w:r>
            <w:r w:rsidR="007D2182">
              <w:rPr>
                <w:rFonts w:ascii="Century Gothic" w:hAnsi="Century Gothic"/>
                <w:b/>
              </w:rPr>
              <w:t>9</w:t>
            </w:r>
            <w:bookmarkStart w:id="0" w:name="_GoBack"/>
            <w:bookmarkEnd w:id="0"/>
            <w:r>
              <w:rPr>
                <w:rFonts w:ascii="Century Gothic" w:hAnsi="Century Gothic"/>
                <w:b/>
              </w:rPr>
              <w:t xml:space="preserve"> </w:t>
            </w:r>
            <w:r w:rsidR="004A1CB6">
              <w:rPr>
                <w:rFonts w:ascii="Century Gothic" w:hAnsi="Century Gothic"/>
              </w:rPr>
              <w:t>– Grp 3</w:t>
            </w:r>
          </w:p>
          <w:p w14:paraId="25EA1E4E" w14:textId="77777777" w:rsidR="002C4BD3" w:rsidRPr="009366D0" w:rsidRDefault="00A44624" w:rsidP="000F55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Yr</w:t>
            </w:r>
            <w:proofErr w:type="spellEnd"/>
            <w:r w:rsidR="000F555E">
              <w:rPr>
                <w:rFonts w:ascii="Century Gothic" w:hAnsi="Century Gothic"/>
              </w:rPr>
              <w:t xml:space="preserve"> 5/6</w:t>
            </w:r>
            <w:r w:rsidR="000F555E" w:rsidRPr="009366D0">
              <w:rPr>
                <w:rFonts w:ascii="Century Gothic" w:hAnsi="Century Gothic"/>
              </w:rPr>
              <w:t xml:space="preserve"> </w:t>
            </w:r>
            <w:r w:rsidR="000A67AE">
              <w:rPr>
                <w:rFonts w:ascii="Century Gothic" w:hAnsi="Century Gothic"/>
              </w:rPr>
              <w:t xml:space="preserve"> s</w:t>
            </w:r>
            <w:r w:rsidR="004A1CB6" w:rsidRPr="009366D0">
              <w:rPr>
                <w:rFonts w:ascii="Century Gothic" w:hAnsi="Century Gothic"/>
              </w:rPr>
              <w:t>tudents)</w:t>
            </w:r>
          </w:p>
        </w:tc>
      </w:tr>
      <w:tr w:rsidR="002C4BD3" w:rsidRPr="009366D0" w14:paraId="36ABFEC1" w14:textId="77777777" w:rsidTr="00071940">
        <w:tc>
          <w:tcPr>
            <w:tcW w:w="1809" w:type="dxa"/>
          </w:tcPr>
          <w:p w14:paraId="12B9CAD4" w14:textId="77777777" w:rsidR="002C4BD3" w:rsidRPr="009366D0" w:rsidRDefault="002C4BD3" w:rsidP="002C4BD3">
            <w:pPr>
              <w:rPr>
                <w:rFonts w:ascii="Century Gothic" w:hAnsi="Century Gothic"/>
                <w:b/>
              </w:rPr>
            </w:pPr>
            <w:r w:rsidRPr="009366D0">
              <w:rPr>
                <w:rFonts w:ascii="Century Gothic" w:hAnsi="Century Gothic"/>
                <w:b/>
              </w:rPr>
              <w:t>Pack Down and Secure Pool</w:t>
            </w:r>
          </w:p>
        </w:tc>
        <w:tc>
          <w:tcPr>
            <w:tcW w:w="2410" w:type="dxa"/>
          </w:tcPr>
          <w:p w14:paraId="7CA6EF65" w14:textId="77777777" w:rsidR="002C4BD3" w:rsidRPr="009366D0" w:rsidRDefault="002C4BD3" w:rsidP="002C4BD3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2B3AE15D" w14:textId="77777777" w:rsidR="002C4BD3" w:rsidRPr="009366D0" w:rsidRDefault="002C4BD3" w:rsidP="002C4BD3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CE48760" w14:textId="77777777" w:rsidR="002C4BD3" w:rsidRPr="009366D0" w:rsidRDefault="002C4BD3" w:rsidP="002C4BD3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362A3881" w14:textId="77777777" w:rsidR="002C4BD3" w:rsidRPr="009366D0" w:rsidRDefault="002C4BD3" w:rsidP="002C4BD3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0CC68369" w14:textId="77777777" w:rsidR="002C4BD3" w:rsidRPr="009366D0" w:rsidRDefault="002C4BD3" w:rsidP="002C4BD3">
            <w:pPr>
              <w:rPr>
                <w:rFonts w:ascii="Century Gothic" w:hAnsi="Century Gothic"/>
              </w:rPr>
            </w:pPr>
          </w:p>
        </w:tc>
      </w:tr>
    </w:tbl>
    <w:p w14:paraId="612BD7F8" w14:textId="77777777" w:rsidR="00397C49" w:rsidRDefault="005B6A83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u w:val="single"/>
        </w:rPr>
        <w:t>2019</w:t>
      </w:r>
      <w:r w:rsidR="00904541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4D2B3A">
        <w:rPr>
          <w:rFonts w:ascii="Century Gothic" w:hAnsi="Century Gothic"/>
          <w:b/>
          <w:sz w:val="24"/>
          <w:szCs w:val="24"/>
          <w:u w:val="single"/>
        </w:rPr>
        <w:t xml:space="preserve">Swimming </w:t>
      </w:r>
      <w:r w:rsidR="004A1CB6">
        <w:rPr>
          <w:rFonts w:ascii="Century Gothic" w:hAnsi="Century Gothic"/>
          <w:b/>
          <w:sz w:val="24"/>
          <w:szCs w:val="24"/>
          <w:u w:val="single"/>
        </w:rPr>
        <w:t>Timetable – Term 4</w:t>
      </w:r>
      <w:r w:rsidR="00801CD3">
        <w:rPr>
          <w:rFonts w:ascii="Century Gothic" w:hAnsi="Century Gothic"/>
          <w:b/>
          <w:sz w:val="24"/>
          <w:szCs w:val="24"/>
          <w:u w:val="single"/>
        </w:rPr>
        <w:t xml:space="preserve"> Week</w:t>
      </w:r>
      <w:r w:rsidR="00C67380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435A5B">
        <w:rPr>
          <w:rFonts w:ascii="Century Gothic" w:hAnsi="Century Gothic"/>
          <w:b/>
          <w:sz w:val="24"/>
          <w:szCs w:val="24"/>
          <w:u w:val="single"/>
        </w:rPr>
        <w:t>1 - 3</w:t>
      </w:r>
      <w:r w:rsidR="004D2B3A">
        <w:rPr>
          <w:rFonts w:ascii="Century Gothic" w:hAnsi="Century Gothic"/>
          <w:b/>
          <w:sz w:val="24"/>
          <w:szCs w:val="24"/>
        </w:rPr>
        <w:t xml:space="preserve">               </w:t>
      </w:r>
      <w:r w:rsidR="003D45D3">
        <w:rPr>
          <w:rFonts w:ascii="Century Gothic" w:hAnsi="Century Gothic"/>
          <w:b/>
          <w:sz w:val="24"/>
          <w:szCs w:val="24"/>
        </w:rPr>
        <w:t xml:space="preserve"> Monday 14 October – Friday 25 October 2019</w:t>
      </w:r>
      <w:r w:rsidR="004D2B3A">
        <w:rPr>
          <w:rFonts w:ascii="Century Gothic" w:hAnsi="Century Gothic"/>
          <w:b/>
          <w:sz w:val="24"/>
          <w:szCs w:val="24"/>
        </w:rPr>
        <w:t xml:space="preserve">      </w:t>
      </w:r>
    </w:p>
    <w:p w14:paraId="7F590102" w14:textId="4FD3EDB1" w:rsidR="006B661F" w:rsidRPr="004D2B3A" w:rsidRDefault="00397C4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4"/>
          <w:szCs w:val="24"/>
        </w:rPr>
        <w:t xml:space="preserve">The final day of swimming </w:t>
      </w:r>
      <w:r w:rsidR="003C0177">
        <w:rPr>
          <w:rFonts w:ascii="Century Gothic" w:hAnsi="Century Gothic"/>
          <w:b/>
          <w:sz w:val="24"/>
          <w:szCs w:val="24"/>
        </w:rPr>
        <w:t>Friday 25</w:t>
      </w:r>
      <w:r w:rsidR="003C0177" w:rsidRPr="003C0177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3C0177">
        <w:rPr>
          <w:rFonts w:ascii="Century Gothic" w:hAnsi="Century Gothic"/>
          <w:b/>
          <w:sz w:val="24"/>
          <w:szCs w:val="24"/>
        </w:rPr>
        <w:t xml:space="preserve"> October </w:t>
      </w:r>
      <w:r>
        <w:rPr>
          <w:rFonts w:ascii="Century Gothic" w:hAnsi="Century Gothic"/>
          <w:b/>
          <w:sz w:val="24"/>
          <w:szCs w:val="24"/>
        </w:rPr>
        <w:t xml:space="preserve">will be held at </w:t>
      </w:r>
      <w:proofErr w:type="spellStart"/>
      <w:r>
        <w:rPr>
          <w:rFonts w:ascii="Century Gothic" w:hAnsi="Century Gothic"/>
          <w:b/>
          <w:sz w:val="24"/>
          <w:szCs w:val="24"/>
        </w:rPr>
        <w:t>Te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Rapa </w:t>
      </w:r>
      <w:proofErr w:type="spellStart"/>
      <w:r>
        <w:rPr>
          <w:rFonts w:ascii="Century Gothic" w:hAnsi="Century Gothic"/>
          <w:b/>
          <w:sz w:val="24"/>
          <w:szCs w:val="24"/>
        </w:rPr>
        <w:t>Waterworld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r w:rsidR="002D3469">
        <w:rPr>
          <w:rFonts w:ascii="Century Gothic" w:hAnsi="Century Gothic"/>
          <w:b/>
          <w:sz w:val="24"/>
          <w:szCs w:val="24"/>
        </w:rPr>
        <w:t xml:space="preserve">9am-12:30pm </w:t>
      </w:r>
      <w:r>
        <w:rPr>
          <w:rFonts w:ascii="Century Gothic" w:hAnsi="Century Gothic"/>
          <w:b/>
          <w:sz w:val="24"/>
          <w:szCs w:val="24"/>
        </w:rPr>
        <w:t>for deep water training.</w:t>
      </w:r>
      <w:r w:rsidR="002E4B15">
        <w:rPr>
          <w:rFonts w:ascii="Century Gothic" w:hAnsi="Century Gothic"/>
          <w:b/>
          <w:sz w:val="24"/>
          <w:szCs w:val="24"/>
        </w:rPr>
        <w:t xml:space="preserve">                   </w:t>
      </w:r>
      <w:r w:rsidR="004D2B3A">
        <w:rPr>
          <w:rFonts w:ascii="Century Gothic" w:hAnsi="Century Gothic"/>
          <w:b/>
          <w:sz w:val="24"/>
          <w:szCs w:val="24"/>
        </w:rPr>
        <w:t xml:space="preserve">  </w:t>
      </w:r>
    </w:p>
    <w:p w14:paraId="1488B432" w14:textId="5FAA46E8" w:rsidR="004D2B3A" w:rsidRPr="00A44624" w:rsidRDefault="004D2B3A" w:rsidP="00A44624">
      <w:pPr>
        <w:rPr>
          <w:rFonts w:ascii="Century Gothic" w:hAnsi="Century Gothic"/>
        </w:rPr>
      </w:pPr>
    </w:p>
    <w:sectPr w:rsidR="004D2B3A" w:rsidRPr="00A44624" w:rsidSect="006B66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54384"/>
    <w:multiLevelType w:val="hybridMultilevel"/>
    <w:tmpl w:val="324A8CE6"/>
    <w:lvl w:ilvl="0" w:tplc="B972EA90">
      <w:start w:val="2016"/>
      <w:numFmt w:val="bullet"/>
      <w:lvlText w:val=""/>
      <w:lvlJc w:val="left"/>
      <w:pPr>
        <w:ind w:left="2205" w:hanging="360"/>
      </w:pPr>
      <w:rPr>
        <w:rFonts w:ascii="Symbol" w:eastAsiaTheme="minorHAnsi" w:hAnsi="Symbol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1F"/>
    <w:rsid w:val="00006400"/>
    <w:rsid w:val="000551B1"/>
    <w:rsid w:val="00071940"/>
    <w:rsid w:val="000A67AE"/>
    <w:rsid w:val="000F555E"/>
    <w:rsid w:val="00124D8E"/>
    <w:rsid w:val="00167579"/>
    <w:rsid w:val="0017056C"/>
    <w:rsid w:val="001D4B4C"/>
    <w:rsid w:val="00202702"/>
    <w:rsid w:val="002762CA"/>
    <w:rsid w:val="002C4BD3"/>
    <w:rsid w:val="002D3469"/>
    <w:rsid w:val="002E30CF"/>
    <w:rsid w:val="002E4B15"/>
    <w:rsid w:val="002F7D68"/>
    <w:rsid w:val="00330B22"/>
    <w:rsid w:val="00347A6C"/>
    <w:rsid w:val="003610CB"/>
    <w:rsid w:val="00365BF9"/>
    <w:rsid w:val="00397C49"/>
    <w:rsid w:val="003C0177"/>
    <w:rsid w:val="003C6458"/>
    <w:rsid w:val="003D45D3"/>
    <w:rsid w:val="00435A5B"/>
    <w:rsid w:val="004A1CB6"/>
    <w:rsid w:val="004A4FE5"/>
    <w:rsid w:val="004D2B3A"/>
    <w:rsid w:val="004D751A"/>
    <w:rsid w:val="004F4129"/>
    <w:rsid w:val="00505429"/>
    <w:rsid w:val="005B6A83"/>
    <w:rsid w:val="005F5DB2"/>
    <w:rsid w:val="006173FC"/>
    <w:rsid w:val="0062198B"/>
    <w:rsid w:val="00640BA9"/>
    <w:rsid w:val="006B2A2C"/>
    <w:rsid w:val="006B661F"/>
    <w:rsid w:val="006E6620"/>
    <w:rsid w:val="006F5EF7"/>
    <w:rsid w:val="0073399D"/>
    <w:rsid w:val="00753E8A"/>
    <w:rsid w:val="007D2182"/>
    <w:rsid w:val="007D4D88"/>
    <w:rsid w:val="007D51F2"/>
    <w:rsid w:val="00801CD3"/>
    <w:rsid w:val="0081762A"/>
    <w:rsid w:val="0090306C"/>
    <w:rsid w:val="00904541"/>
    <w:rsid w:val="009366D0"/>
    <w:rsid w:val="0094705A"/>
    <w:rsid w:val="00A12162"/>
    <w:rsid w:val="00A16770"/>
    <w:rsid w:val="00A44624"/>
    <w:rsid w:val="00AC4393"/>
    <w:rsid w:val="00BC4F87"/>
    <w:rsid w:val="00C62A4E"/>
    <w:rsid w:val="00C67380"/>
    <w:rsid w:val="00CA23D0"/>
    <w:rsid w:val="00CB2469"/>
    <w:rsid w:val="00D203EE"/>
    <w:rsid w:val="00D229E3"/>
    <w:rsid w:val="00D534AC"/>
    <w:rsid w:val="00D9515F"/>
    <w:rsid w:val="00DC3338"/>
    <w:rsid w:val="00E30AD8"/>
    <w:rsid w:val="00E82279"/>
    <w:rsid w:val="00E84901"/>
    <w:rsid w:val="00EF4DCD"/>
    <w:rsid w:val="00F1093E"/>
    <w:rsid w:val="00F27AEA"/>
    <w:rsid w:val="00F51B5C"/>
    <w:rsid w:val="00F723E7"/>
    <w:rsid w:val="00FF3403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59C3"/>
  <w15:docId w15:val="{61D687B6-1F76-434E-927E-0F70B664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617C-BA1C-8C44-AC63-8A8B8EB8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otara School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6</cp:revision>
  <cp:lastPrinted>2015-06-08T03:40:00Z</cp:lastPrinted>
  <dcterms:created xsi:type="dcterms:W3CDTF">2019-09-02T08:57:00Z</dcterms:created>
  <dcterms:modified xsi:type="dcterms:W3CDTF">2019-09-25T20:44:00Z</dcterms:modified>
</cp:coreProperties>
</file>